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69946675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672A6659" w14:textId="262AF68C">
      <w:pPr>
        <w:jc w:val="center"/>
        <w:rPr>
          <w:rFonts w:ascii="TimesLT" w:hAnsi="TimesLT"/>
          <w:caps/>
          <w:lang w:eastAsia="lt-LT"/>
        </w:rPr>
      </w:pPr>
    </w:p>
    <w:p w14:paraId="59413279" w14:textId="27B3207D">
      <w:pPr>
        <w:jc w:val="center"/>
        <w:rPr>
          <w:rFonts w:ascii="TimesLT" w:hAnsi="TimesLT"/>
          <w:caps/>
          <w:lang w:eastAsia="lt-LT"/>
        </w:rPr>
      </w:pPr>
    </w:p>
    <w:p w14:paraId="1DF231BB" w14:textId="6F6A8FFF">
      <w:pPr>
        <w:jc w:val="center"/>
        <w:rPr>
          <w:rFonts w:ascii="TimesLT" w:hAnsi="TimesLT"/>
          <w:caps/>
          <w:lang w:eastAsia="lt-LT"/>
        </w:rPr>
      </w:pPr>
    </w:p>
    <w:p w14:paraId="66232B43" w14:textId="4BF277A7">
      <w:pPr>
        <w:ind w:left="7200"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as</w:t>
      </w:r>
    </w:p>
    <w:p w14:paraId="2FE51883" w14:textId="77777777">
      <w:pPr>
        <w:ind w:left="7200" w:firstLine="720"/>
        <w:jc w:val="center"/>
        <w:rPr>
          <w:caps/>
          <w:sz w:val="22"/>
          <w:szCs w:val="22"/>
        </w:rPr>
      </w:pPr>
    </w:p>
    <w:p w14:paraId="0A37501D" w14:textId="77777777">
      <w:pPr>
        <w:jc w:val="center"/>
        <w:rPr>
          <w:caps/>
          <w:sz w:val="12"/>
          <w:szCs w:val="12"/>
        </w:rPr>
      </w:pPr>
    </w:p>
    <w:p w14:paraId="7E6F8260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 SEIMAS</w:t>
      </w:r>
    </w:p>
    <w:p w14:paraId="02EB378F" w14:textId="540CA75E">
      <w:pPr>
        <w:rPr>
          <w:b/>
          <w:caps/>
        </w:rPr>
      </w:pPr>
    </w:p>
    <w:p w14:paraId="32ED44F6" w14:textId="77777777">
      <w:pPr>
        <w:jc w:val="center"/>
        <w:rPr>
          <w:b/>
          <w:bCs/>
          <w:caps/>
        </w:rPr>
      </w:pPr>
      <w:r>
        <w:rPr>
          <w:b/>
          <w:caps/>
        </w:rPr>
        <w:t>NUTARIMAS</w:t>
      </w:r>
    </w:p>
    <w:p w14:paraId="438F52C5" w14:textId="03B25982">
      <w:pPr>
        <w:jc w:val="center"/>
        <w:rPr>
          <w:b/>
          <w:caps/>
        </w:rPr>
      </w:pPr>
      <w:r>
        <w:rPr>
          <w:b/>
          <w:caps/>
        </w:rPr>
        <w:t>DĖL LIETUVOS RESPUBLIKOS SEIMO KOMITETŲ SUDĖTIES PATVIRTINIMO</w:t>
      </w:r>
    </w:p>
    <w:p w14:paraId="6A05A809" w14:textId="77777777">
      <w:pPr>
        <w:jc w:val="center"/>
        <w:rPr>
          <w:b/>
          <w:caps/>
        </w:rPr>
      </w:pPr>
    </w:p>
    <w:p w14:paraId="72348FA9" w14:textId="77777777">
      <w:pPr>
        <w:jc w:val="center"/>
        <w:rPr>
          <w:szCs w:val="24"/>
        </w:rPr>
      </w:pPr>
      <w:r>
        <w:rPr>
          <w:szCs w:val="24"/>
          <w:lang w:val="en-US"/>
        </w:rPr>
        <w:t>2024</w:t>
      </w:r>
      <w:r>
        <w:rPr>
          <w:szCs w:val="24"/>
        </w:rPr>
        <w:t xml:space="preserve"> m. </w:t>
      </w:r>
      <w:r>
        <w:rPr>
          <w:szCs w:val="24"/>
          <w:lang w:val="en-US"/>
        </w:rPr>
        <w:t>     </w:t>
      </w:r>
      <w:r>
        <w:rPr>
          <w:szCs w:val="24"/>
        </w:rPr>
        <w:t xml:space="preserve"> </w:t>
      </w:r>
      <w:r>
        <w:rPr>
          <w:szCs w:val="24"/>
          <w:lang w:val="en-US"/>
        </w:rPr>
        <w:t>  </w:t>
      </w:r>
      <w:r>
        <w:rPr>
          <w:szCs w:val="24"/>
        </w:rPr>
        <w:t xml:space="preserve"> d. Nr. </w:t>
      </w:r>
      <w:r>
        <w:rPr>
          <w:szCs w:val="24"/>
          <w:lang w:val="en-US"/>
        </w:rPr>
        <w:t xml:space="preserve">XV-    </w:t>
      </w:r>
    </w:p>
    <w:p w14:paraId="3485A90D" w14:textId="77777777">
      <w:pPr>
        <w:jc w:val="center"/>
        <w:rPr>
          <w:szCs w:val="24"/>
        </w:rPr>
      </w:pPr>
      <w:r>
        <w:rPr>
          <w:szCs w:val="24"/>
        </w:rPr>
        <w:t>Vilnius</w:t>
      </w:r>
    </w:p>
    <w:p w14:paraId="5A39BBE3" w14:textId="77777777">
      <w:pPr>
        <w:jc w:val="center"/>
        <w:rPr>
          <w:sz w:val="22"/>
        </w:rPr>
      </w:pPr>
    </w:p>
    <w:p w14:paraId="72A3D3EC" w14:textId="198A7418">
      <w:pPr>
        <w:spacing w:line="360" w:lineRule="auto"/>
        <w:jc w:val="both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08F73552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33A940C9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1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7F27200E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Aplinkos apsaugos komitetą:</w:t>
      </w:r>
    </w:p>
    <w:p w14:paraId="71B4BBA6" w14:textId="26A2BC46">
      <w:pPr>
        <w:spacing w:line="360" w:lineRule="auto"/>
        <w:ind w:left="108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Dalia Asanavičiūtė;</w:t>
      </w:r>
    </w:p>
    <w:p w14:paraId="2EC3BCF1" w14:textId="3092EC47">
      <w:pPr>
        <w:spacing w:line="360" w:lineRule="auto"/>
        <w:ind w:left="108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  <w:t>Tomas Domarkas;</w:t>
      </w:r>
    </w:p>
    <w:p w14:paraId="112CBA87" w14:textId="2E92FE81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 Aistė Gedvilienė;</w:t>
      </w:r>
    </w:p>
    <w:p w14:paraId="1B05AC67" w14:textId="397C95C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 Simonas Gentvilas;</w:t>
      </w:r>
    </w:p>
    <w:p w14:paraId="57408895" w14:textId="10F333D0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 Ligita Girskienė;</w:t>
      </w:r>
    </w:p>
    <w:p w14:paraId="43B3B3E0" w14:textId="73205856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) Linas Jonauskas;</w:t>
      </w:r>
    </w:p>
    <w:p w14:paraId="4B08F6D9" w14:textId="7DB6783E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 Alvydas Mockus;</w:t>
      </w:r>
    </w:p>
    <w:p w14:paraId="31F2B9FA" w14:textId="78715EBE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 Audrius Radvilavičius;</w:t>
      </w:r>
    </w:p>
    <w:p w14:paraId="47D568D0" w14:textId="70EF0219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) Tomas Tomilinas.</w:t>
      </w:r>
    </w:p>
    <w:p w14:paraId="0E5A03AA" w14:textId="77777777">
      <w:pPr>
        <w:spacing w:line="360" w:lineRule="auto"/>
        <w:ind w:firstLine="720"/>
        <w:rPr>
          <w:color w:val="000000"/>
          <w:szCs w:val="24"/>
        </w:rPr>
      </w:pPr>
    </w:p>
    <w:p w14:paraId="2E4B41D6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2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1829879C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Ateities komitetą:</w:t>
      </w:r>
    </w:p>
    <w:p w14:paraId="37FE6405" w14:textId="66317605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</w:t>
      </w:r>
      <w:r>
        <w:rPr>
          <w:color w:val="000000"/>
          <w:lang w:eastAsia="lt-LT"/>
        </w:rPr>
        <w:t>) Giedrė Balčytytė;</w:t>
      </w:r>
    </w:p>
    <w:p w14:paraId="671CEB73" w14:textId="1C8C1EA6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</w:t>
      </w:r>
      <w:r>
        <w:rPr>
          <w:color w:val="000000"/>
          <w:lang w:eastAsia="lt-LT"/>
        </w:rPr>
        <w:t>) Andrius Bagdonas;</w:t>
      </w:r>
    </w:p>
    <w:p w14:paraId="7B1EB56C" w14:textId="7CBA3530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3</w:t>
      </w:r>
      <w:r>
        <w:rPr>
          <w:color w:val="000000"/>
          <w:lang w:eastAsia="lt-LT"/>
        </w:rPr>
        <w:t>) Giedrius Drukteinis;</w:t>
      </w:r>
    </w:p>
    <w:p w14:paraId="0C442F7C" w14:textId="309548C4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4</w:t>
      </w:r>
      <w:r>
        <w:rPr>
          <w:color w:val="000000"/>
          <w:lang w:eastAsia="lt-LT"/>
        </w:rPr>
        <w:t>) Ilona Gelažnikienė;</w:t>
      </w:r>
    </w:p>
    <w:p w14:paraId="2EDE6A49" w14:textId="50FD2BE0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5</w:t>
      </w:r>
      <w:r>
        <w:rPr>
          <w:color w:val="000000"/>
          <w:lang w:eastAsia="lt-LT"/>
        </w:rPr>
        <w:t>) Vytautas Grubliauskas;</w:t>
      </w:r>
    </w:p>
    <w:p w14:paraId="0F25D38C" w14:textId="35C96DC8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6</w:t>
      </w:r>
      <w:r>
        <w:rPr>
          <w:color w:val="000000"/>
          <w:lang w:eastAsia="lt-LT"/>
        </w:rPr>
        <w:t>) Agnė Jakavičiutė-Miliauskienė;</w:t>
      </w:r>
    </w:p>
    <w:p w14:paraId="67D2264A" w14:textId="1CC5B4A7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7</w:t>
      </w:r>
      <w:r>
        <w:rPr>
          <w:color w:val="000000"/>
          <w:lang w:eastAsia="lt-LT"/>
        </w:rPr>
        <w:t>) Vytautas Jucius;</w:t>
      </w:r>
    </w:p>
    <w:p w14:paraId="39316D2A" w14:textId="647D0493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8</w:t>
      </w:r>
      <w:r>
        <w:rPr>
          <w:color w:val="000000"/>
          <w:lang w:eastAsia="lt-LT"/>
        </w:rPr>
        <w:t>) Simonas Kairys;</w:t>
      </w:r>
    </w:p>
    <w:p w14:paraId="7E3294A0" w14:textId="6A7FBFBE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9</w:t>
      </w:r>
      <w:r>
        <w:rPr>
          <w:color w:val="000000"/>
          <w:lang w:eastAsia="lt-LT"/>
        </w:rPr>
        <w:t>) Robertas Kaunas;</w:t>
      </w:r>
    </w:p>
    <w:p w14:paraId="14B522CC" w14:textId="00C94A73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0</w:t>
      </w:r>
      <w:r>
        <w:rPr>
          <w:color w:val="000000"/>
          <w:lang w:eastAsia="lt-LT"/>
        </w:rPr>
        <w:t>) Liutauras Kazlavickas;</w:t>
      </w:r>
    </w:p>
    <w:p w14:paraId="6346D039" w14:textId="206A0D60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1</w:t>
      </w:r>
      <w:r>
        <w:rPr>
          <w:color w:val="000000"/>
          <w:lang w:eastAsia="lt-LT"/>
        </w:rPr>
        <w:t>) Eimantas Kirkutis;</w:t>
      </w:r>
    </w:p>
    <w:p w14:paraId="757CB6C2" w14:textId="5135EADF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2</w:t>
      </w:r>
      <w:r>
        <w:rPr>
          <w:color w:val="000000"/>
          <w:lang w:eastAsia="lt-LT"/>
        </w:rPr>
        <w:t>) Paulė Kuzmickienė;</w:t>
      </w:r>
    </w:p>
    <w:p w14:paraId="4C7C1B66" w14:textId="1E4B0E8A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3</w:t>
      </w:r>
      <w:r>
        <w:rPr>
          <w:color w:val="000000"/>
          <w:lang w:eastAsia="lt-LT"/>
        </w:rPr>
        <w:t>) Antanas Nedzinskas;</w:t>
      </w:r>
    </w:p>
    <w:p w14:paraId="5033F9B0" w14:textId="4A45AD8E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4</w:t>
      </w:r>
      <w:r>
        <w:rPr>
          <w:color w:val="000000"/>
          <w:lang w:eastAsia="lt-LT"/>
        </w:rPr>
        <w:t>) Jekaterina Rojaka;</w:t>
      </w:r>
    </w:p>
    <w:p w14:paraId="67A98F4D" w14:textId="153EFF8C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5</w:t>
      </w:r>
      <w:r>
        <w:rPr>
          <w:color w:val="000000"/>
          <w:lang w:eastAsia="lt-LT"/>
        </w:rPr>
        <w:t>) Tadas Sadauskis;</w:t>
      </w:r>
    </w:p>
    <w:p w14:paraId="6EEB723C" w14:textId="3E4BB5DB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6</w:t>
      </w:r>
      <w:r>
        <w:rPr>
          <w:color w:val="000000"/>
          <w:lang w:eastAsia="lt-LT"/>
        </w:rPr>
        <w:t>) Vytautas Sinica;</w:t>
      </w:r>
    </w:p>
    <w:p w14:paraId="612317E0" w14:textId="6825EBED">
      <w:pPr>
        <w:spacing w:line="360" w:lineRule="auto"/>
        <w:ind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7</w:t>
      </w:r>
      <w:r>
        <w:rPr>
          <w:color w:val="000000"/>
          <w:lang w:eastAsia="lt-LT"/>
        </w:rPr>
        <w:t>) Kęstutis Vilkauskas.</w:t>
      </w:r>
    </w:p>
    <w:p w14:paraId="348FBB53" w14:textId="77777777">
      <w:pPr>
        <w:spacing w:line="360" w:lineRule="auto"/>
        <w:ind w:firstLine="720"/>
        <w:rPr>
          <w:color w:val="000000"/>
          <w:szCs w:val="24"/>
          <w:lang w:eastAsia="lt-LT"/>
        </w:rPr>
      </w:pPr>
    </w:p>
    <w:p w14:paraId="09123B18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3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1B71B654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Audito komitetą:</w:t>
      </w:r>
    </w:p>
    <w:p w14:paraId="0AD8422E" w14:textId="11FBAF40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 Virgilijus Alekna;</w:t>
      </w:r>
    </w:p>
    <w:p w14:paraId="7DC18E3C" w14:textId="23BC5366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) Roma Janušonienė</w:t>
      </w:r>
      <w:r>
        <w:rPr>
          <w:color w:val="000000"/>
          <w:szCs w:val="24"/>
          <w:lang w:eastAsia="lt-LT"/>
        </w:rPr>
        <w:t>;</w:t>
      </w:r>
    </w:p>
    <w:p w14:paraId="5726DD3F" w14:textId="4A40BA20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 Karolis Podolskis;</w:t>
      </w:r>
    </w:p>
    <w:p w14:paraId="0BC22331" w14:textId="44D41B24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) Jurgis Razma;</w:t>
      </w:r>
    </w:p>
    <w:p w14:paraId="14AD6523" w14:textId="0B7E455B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 Artūras Skardžius;</w:t>
      </w:r>
    </w:p>
    <w:p w14:paraId="09028FFC" w14:textId="0C8C42EF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 xml:space="preserve">) </w:t>
      </w:r>
      <w:r>
        <w:rPr>
          <w:color w:val="000000"/>
          <w:szCs w:val="24"/>
        </w:rPr>
        <w:t>Ramūnas Vyžintas</w:t>
      </w:r>
      <w:r>
        <w:rPr>
          <w:color w:val="000000"/>
          <w:szCs w:val="24"/>
          <w:lang w:eastAsia="lt-LT"/>
        </w:rPr>
        <w:t>;</w:t>
      </w:r>
    </w:p>
    <w:p w14:paraId="425A5EB5" w14:textId="68E380DD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>) Artūras Zuokas.</w:t>
      </w:r>
    </w:p>
    <w:p w14:paraId="1FF02D62" w14:textId="77777777">
      <w:pPr>
        <w:spacing w:line="360" w:lineRule="auto"/>
        <w:ind w:firstLine="720"/>
        <w:rPr>
          <w:color w:val="000000"/>
          <w:szCs w:val="24"/>
        </w:rPr>
      </w:pPr>
    </w:p>
    <w:p w14:paraId="5C09C418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4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7DB4AF19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Biudžeto ir finansų komitetą:</w:t>
      </w:r>
    </w:p>
    <w:p w14:paraId="07CD5954" w14:textId="507F978E">
      <w:pPr>
        <w:spacing w:line="360" w:lineRule="auto"/>
        <w:ind w:left="108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Valius Ąžuolas;</w:t>
      </w:r>
    </w:p>
    <w:p w14:paraId="2B771BBC" w14:textId="3FAD3E79">
      <w:pPr>
        <w:spacing w:line="360" w:lineRule="auto"/>
        <w:ind w:left="1080" w:hanging="36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  <w:t>Dainoras Bradauskas;</w:t>
      </w:r>
    </w:p>
    <w:p w14:paraId="6534C82D" w14:textId="7548F40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 Rasa Budbergytė;</w:t>
      </w:r>
    </w:p>
    <w:p w14:paraId="7D3B0B61" w14:textId="65537C6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 Algirdas Butkevičius;</w:t>
      </w:r>
    </w:p>
    <w:p w14:paraId="2D349FE5" w14:textId="0B801DB4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 Raimondas Kuodis;</w:t>
      </w:r>
    </w:p>
    <w:p w14:paraId="60ACEB82" w14:textId="392A174C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) Algimantas Radvila;</w:t>
      </w:r>
    </w:p>
    <w:p w14:paraId="05540DD3" w14:textId="46F8258E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 Robert Puchovič;</w:t>
      </w:r>
    </w:p>
    <w:p w14:paraId="683CC127" w14:textId="19057714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 Algirdas Sysas;</w:t>
      </w:r>
    </w:p>
    <w:p w14:paraId="7B45814F" w14:textId="3388B1F3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) Gintarė Skaistė;</w:t>
      </w:r>
    </w:p>
    <w:p w14:paraId="789AFB30" w14:textId="08A2076A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>
        <w:rPr>
          <w:color w:val="000000"/>
          <w:szCs w:val="24"/>
        </w:rPr>
        <w:t>) Šarūnas Šukevičius.</w:t>
      </w:r>
    </w:p>
    <w:p w14:paraId="3ABEC9AE" w14:textId="77777777">
      <w:pPr>
        <w:spacing w:line="360" w:lineRule="auto"/>
        <w:ind w:firstLine="720"/>
        <w:jc w:val="both"/>
        <w:rPr>
          <w:color w:val="000000"/>
          <w:szCs w:val="24"/>
        </w:rPr>
      </w:pPr>
    </w:p>
    <w:p w14:paraId="444BE2FD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5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2E4FE864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Ekonomikos komitetą:</w:t>
      </w:r>
    </w:p>
    <w:p w14:paraId="109C529A" w14:textId="4AC369BF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 Arvydas Anušauskas;</w:t>
      </w:r>
    </w:p>
    <w:p w14:paraId="4A930E0F" w14:textId="1FD98A43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) </w:t>
      </w:r>
      <w:r>
        <w:rPr>
          <w:color w:val="000000"/>
          <w:szCs w:val="24"/>
          <w:lang w:eastAsia="lt-LT"/>
        </w:rPr>
        <w:t>Andrius Bagdonas</w:t>
      </w:r>
      <w:r>
        <w:rPr>
          <w:color w:val="000000"/>
          <w:szCs w:val="24"/>
        </w:rPr>
        <w:t>;</w:t>
      </w:r>
    </w:p>
    <w:p w14:paraId="068F251A" w14:textId="4539C7A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 Zigmantas Balčytis</w:t>
      </w:r>
      <w:r>
        <w:rPr>
          <w:color w:val="000000"/>
          <w:szCs w:val="24"/>
          <w:lang w:eastAsia="lt-LT"/>
        </w:rPr>
        <w:t>;</w:t>
      </w:r>
    </w:p>
    <w:p w14:paraId="16954275" w14:textId="08E4FB39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 Saulius Bucevičius;</w:t>
      </w:r>
    </w:p>
    <w:p w14:paraId="3C8F0D25" w14:textId="07D841A2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 Viktoras Fiodorovas;</w:t>
      </w:r>
    </w:p>
    <w:p w14:paraId="56F80ED8" w14:textId="0BAC3F71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) </w:t>
      </w:r>
      <w:r>
        <w:rPr>
          <w:color w:val="000000"/>
          <w:szCs w:val="24"/>
          <w:lang w:eastAsia="lt-LT"/>
        </w:rPr>
        <w:t>Ilona Gelažnikienė</w:t>
      </w:r>
      <w:r>
        <w:rPr>
          <w:color w:val="000000"/>
          <w:szCs w:val="24"/>
        </w:rPr>
        <w:t>;</w:t>
      </w:r>
    </w:p>
    <w:p w14:paraId="0E9D893D" w14:textId="20A96F6F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 Robertas Kaunas;</w:t>
      </w:r>
    </w:p>
    <w:p w14:paraId="1F24A834" w14:textId="5A0B4A54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 Dainius Kreivys;</w:t>
      </w:r>
    </w:p>
    <w:p w14:paraId="4CA6B177" w14:textId="4D155845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</w:rPr>
        <w:t>9</w:t>
      </w:r>
      <w:r>
        <w:rPr>
          <w:color w:val="000000"/>
          <w:szCs w:val="24"/>
        </w:rPr>
        <w:t>) Jekaterina Rojaka</w:t>
      </w:r>
      <w:r>
        <w:rPr>
          <w:color w:val="000000"/>
          <w:szCs w:val="24"/>
          <w:lang w:eastAsia="lt-LT"/>
        </w:rPr>
        <w:t>;</w:t>
      </w:r>
    </w:p>
    <w:p w14:paraId="2D34F98E" w14:textId="22A63524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10</w:t>
      </w:r>
      <w:r>
        <w:rPr>
          <w:color w:val="000000"/>
          <w:szCs w:val="24"/>
          <w:lang w:eastAsia="lt-LT"/>
        </w:rPr>
        <w:t>) Tadas Sadauskis;</w:t>
      </w:r>
    </w:p>
    <w:p w14:paraId="31F306EF" w14:textId="2965B4A1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>
        <w:rPr>
          <w:color w:val="000000"/>
          <w:szCs w:val="24"/>
        </w:rPr>
        <w:t>) Rimantas Sinkevičius</w:t>
      </w:r>
      <w:r>
        <w:rPr>
          <w:color w:val="000000"/>
          <w:szCs w:val="24"/>
          <w:lang w:eastAsia="lt-LT"/>
        </w:rPr>
        <w:t>;</w:t>
      </w:r>
    </w:p>
    <w:p w14:paraId="535DDD75" w14:textId="315D003B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>
        <w:rPr>
          <w:color w:val="000000"/>
          <w:szCs w:val="24"/>
        </w:rPr>
        <w:t>) Ignas Vėgėlė;</w:t>
      </w:r>
    </w:p>
    <w:p w14:paraId="5305BB27" w14:textId="65EF21B2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>
        <w:rPr>
          <w:color w:val="000000"/>
          <w:szCs w:val="24"/>
        </w:rPr>
        <w:t>) Birutė Vėsaitė.</w:t>
      </w:r>
    </w:p>
    <w:p w14:paraId="277953E6" w14:textId="77777777">
      <w:pPr>
        <w:spacing w:line="360" w:lineRule="auto"/>
        <w:ind w:firstLine="720"/>
        <w:rPr>
          <w:color w:val="000000"/>
          <w:szCs w:val="24"/>
        </w:rPr>
      </w:pPr>
    </w:p>
    <w:p w14:paraId="74946F1A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6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7D771C65" w14:textId="77777777">
      <w:pPr>
        <w:widowControl w:val="0"/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Europos reikalų komitetą:</w:t>
      </w:r>
    </w:p>
    <w:p w14:paraId="59572CF1" w14:textId="752025E8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)</w:t>
        <w:tab/>
        <w:t>Vaida Aleknavičienė;</w:t>
      </w:r>
    </w:p>
    <w:p w14:paraId="1BDF078C" w14:textId="6B7ABC04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)</w:t>
        <w:tab/>
        <w:t>Valius Ąžuolas;</w:t>
      </w:r>
    </w:p>
    <w:p w14:paraId="46C3DCBB" w14:textId="3A913F72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)</w:t>
        <w:tab/>
      </w:r>
      <w:r>
        <w:rPr>
          <w:color w:val="000000"/>
          <w:lang w:eastAsia="lt-LT"/>
        </w:rPr>
        <w:t>Linas Balsys</w:t>
      </w:r>
      <w:r>
        <w:rPr>
          <w:color w:val="000000"/>
        </w:rPr>
        <w:t>;</w:t>
      </w:r>
    </w:p>
    <w:p w14:paraId="03F23319" w14:textId="7E728178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)</w:t>
        <w:tab/>
        <w:t>Ruslanas Baranovas;</w:t>
      </w:r>
    </w:p>
    <w:p w14:paraId="25272615" w14:textId="3371D08F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)</w:t>
        <w:tab/>
        <w:t>Agnė Bilotaitė;</w:t>
      </w:r>
    </w:p>
    <w:p w14:paraId="136B9788" w14:textId="47DB4EB6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)</w:t>
        <w:tab/>
      </w:r>
      <w:r>
        <w:rPr>
          <w:color w:val="000000"/>
          <w:lang w:eastAsia="lt-LT"/>
        </w:rPr>
        <w:t>Rasa Budbergytė</w:t>
      </w:r>
      <w:r>
        <w:rPr>
          <w:color w:val="000000"/>
        </w:rPr>
        <w:t>;</w:t>
      </w:r>
    </w:p>
    <w:p w14:paraId="7C2FAE44" w14:textId="2A60596F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>)</w:t>
        <w:tab/>
        <w:t>Saulius Čaplinskas;</w:t>
      </w:r>
    </w:p>
    <w:p w14:paraId="5D895AE1" w14:textId="36D67E92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8</w:t>
      </w:r>
      <w:r>
        <w:rPr>
          <w:color w:val="000000"/>
        </w:rPr>
        <w:t>)</w:t>
        <w:tab/>
        <w:t xml:space="preserve">Viktorija Čmilytė-Nielsen; </w:t>
      </w:r>
    </w:p>
    <w:p w14:paraId="3036388F" w14:textId="17AB8C95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>)</w:t>
        <w:tab/>
        <w:t>Giedrius Drukteinis;</w:t>
      </w:r>
    </w:p>
    <w:p w14:paraId="2B2485A4" w14:textId="5C88247C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0</w:t>
      </w:r>
      <w:r>
        <w:rPr>
          <w:color w:val="000000"/>
        </w:rPr>
        <w:t>)</w:t>
        <w:tab/>
        <w:t>Viktoras Fiodorovas;</w:t>
      </w:r>
    </w:p>
    <w:p w14:paraId="3327A731" w14:textId="36A42D7C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1</w:t>
      </w:r>
      <w:r>
        <w:rPr>
          <w:color w:val="000000"/>
          <w:lang w:eastAsia="lt-LT"/>
        </w:rPr>
        <w:t>)</w:t>
        <w:tab/>
      </w:r>
      <w:r>
        <w:rPr>
          <w:color w:val="000000"/>
        </w:rPr>
        <w:t>Martynas Gedvilas</w:t>
      </w:r>
      <w:r>
        <w:rPr>
          <w:color w:val="000000"/>
          <w:lang w:eastAsia="lt-LT"/>
        </w:rPr>
        <w:t>;</w:t>
      </w:r>
    </w:p>
    <w:p w14:paraId="3A6F5381" w14:textId="6A8E5130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2</w:t>
      </w:r>
      <w:r>
        <w:rPr>
          <w:color w:val="000000"/>
        </w:rPr>
        <w:t>)</w:t>
        <w:tab/>
      </w:r>
      <w:r>
        <w:rPr>
          <w:color w:val="000000"/>
          <w:lang w:eastAsia="lt-LT"/>
        </w:rPr>
        <w:t>Dainius Kreivys;</w:t>
      </w:r>
    </w:p>
    <w:p w14:paraId="1345C8A3" w14:textId="275B5580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3</w:t>
      </w:r>
      <w:r>
        <w:rPr>
          <w:color w:val="000000"/>
        </w:rPr>
        <w:t>)</w:t>
        <w:tab/>
        <w:t>Arminas Lydeka;</w:t>
      </w:r>
    </w:p>
    <w:p w14:paraId="4A130B6D" w14:textId="133C5FB7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4</w:t>
      </w:r>
      <w:r>
        <w:rPr>
          <w:color w:val="000000"/>
          <w:lang w:eastAsia="lt-LT"/>
        </w:rPr>
        <w:t>)</w:t>
        <w:tab/>
      </w:r>
      <w:r>
        <w:rPr>
          <w:color w:val="000000"/>
        </w:rPr>
        <w:t xml:space="preserve"> Rūta Miliūtė</w:t>
      </w:r>
      <w:r>
        <w:rPr>
          <w:color w:val="000000"/>
          <w:lang w:eastAsia="lt-LT"/>
        </w:rPr>
        <w:t>;</w:t>
      </w:r>
    </w:p>
    <w:p w14:paraId="2FDABA2D" w14:textId="39134551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5</w:t>
      </w:r>
      <w:r>
        <w:rPr>
          <w:color w:val="000000"/>
          <w:lang w:eastAsia="lt-LT"/>
        </w:rPr>
        <w:t>)</w:t>
        <w:tab/>
        <w:t xml:space="preserve"> Radvilė Morkūnaitė-Mikulėnienė;</w:t>
      </w:r>
    </w:p>
    <w:p w14:paraId="7720AFAC" w14:textId="3CD2AE23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6</w:t>
      </w:r>
      <w:r>
        <w:rPr>
          <w:color w:val="000000"/>
          <w:lang w:eastAsia="lt-LT"/>
        </w:rPr>
        <w:t>)</w:t>
        <w:tab/>
        <w:t xml:space="preserve"> Karolis Neimantas;</w:t>
      </w:r>
    </w:p>
    <w:p w14:paraId="18CAE45D" w14:textId="6964363D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17</w:t>
      </w:r>
      <w:r>
        <w:rPr>
          <w:color w:val="000000"/>
          <w:lang w:eastAsia="lt-LT"/>
        </w:rPr>
        <w:t>)</w:t>
        <w:tab/>
        <w:t xml:space="preserve"> Aušrinė Norkienė;</w:t>
      </w:r>
    </w:p>
    <w:p w14:paraId="57AA3721" w14:textId="4E39C224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8</w:t>
      </w:r>
      <w:r>
        <w:rPr>
          <w:color w:val="000000"/>
        </w:rPr>
        <w:t>)</w:t>
        <w:tab/>
        <w:t xml:space="preserve"> Matas Skamarakas;</w:t>
      </w:r>
    </w:p>
    <w:p w14:paraId="237D1C2B" w14:textId="25B73F7C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19</w:t>
      </w:r>
      <w:r>
        <w:rPr>
          <w:color w:val="000000"/>
        </w:rPr>
        <w:t>)</w:t>
        <w:tab/>
        <w:t xml:space="preserve"> Kazys Starkevičius;</w:t>
      </w:r>
    </w:p>
    <w:p w14:paraId="27B319DB" w14:textId="45A8377D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20</w:t>
      </w:r>
      <w:r>
        <w:rPr>
          <w:color w:val="000000"/>
        </w:rPr>
        <w:t>)</w:t>
        <w:tab/>
        <w:t xml:space="preserve"> Raimondas Šukys;</w:t>
      </w:r>
    </w:p>
    <w:p w14:paraId="3811C15C" w14:textId="1D5242AE">
      <w:pPr>
        <w:widowControl w:val="0"/>
        <w:spacing w:line="360" w:lineRule="auto"/>
        <w:ind w:left="630" w:hanging="360"/>
        <w:jc w:val="both"/>
        <w:rPr>
          <w:color w:val="000000"/>
        </w:rPr>
      </w:pPr>
      <w:r>
        <w:rPr>
          <w:color w:val="000000"/>
        </w:rPr>
        <w:t>21</w:t>
      </w:r>
      <w:r>
        <w:rPr>
          <w:color w:val="000000"/>
        </w:rPr>
        <w:t>)</w:t>
        <w:tab/>
        <w:t xml:space="preserve"> Tomas Tomilinas</w:t>
      </w:r>
      <w:r>
        <w:rPr>
          <w:color w:val="000000"/>
          <w:lang w:eastAsia="lt-LT"/>
        </w:rPr>
        <w:t>;</w:t>
      </w:r>
    </w:p>
    <w:p w14:paraId="3A54E7AD" w14:textId="79B1A2D1">
      <w:pPr>
        <w:widowControl w:val="0"/>
        <w:spacing w:line="360" w:lineRule="auto"/>
        <w:ind w:left="630" w:hanging="36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2</w:t>
      </w:r>
      <w:r>
        <w:rPr>
          <w:color w:val="000000"/>
          <w:lang w:eastAsia="lt-LT"/>
        </w:rPr>
        <w:t>)</w:t>
        <w:tab/>
        <w:t xml:space="preserve"> Birutė Vėsaitė;</w:t>
      </w:r>
    </w:p>
    <w:p w14:paraId="4148FB7D" w14:textId="77777777">
      <w:pPr>
        <w:spacing w:line="360" w:lineRule="auto"/>
        <w:ind w:firstLine="720"/>
        <w:rPr>
          <w:color w:val="000000"/>
          <w:szCs w:val="24"/>
        </w:rPr>
      </w:pPr>
    </w:p>
    <w:p w14:paraId="27E4B258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>
        <w:rPr>
          <w:b/>
          <w:color w:val="000000"/>
          <w:szCs w:val="24"/>
        </w:rPr>
        <w:t xml:space="preserve"> straipsnis.</w:t>
      </w:r>
    </w:p>
    <w:p w14:paraId="0B9A9BD6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Kaimo reikalų komitetą:</w:t>
      </w:r>
    </w:p>
    <w:p w14:paraId="00B5CE18" w14:textId="76BABCA0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</w:t>
        <w:tab/>
        <w:t>Arūnas Dudėnas;</w:t>
      </w:r>
    </w:p>
    <w:p w14:paraId="515B22E1" w14:textId="06C689ED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)</w:t>
        <w:tab/>
        <w:t>Vytautas Jucius;</w:t>
      </w:r>
    </w:p>
    <w:p w14:paraId="4E67FF68" w14:textId="52D3B00C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</w:t>
        <w:tab/>
        <w:t>Kęstutis Mažeika;</w:t>
      </w:r>
    </w:p>
    <w:p w14:paraId="40D20193" w14:textId="2591D36F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)</w:t>
        <w:tab/>
        <w:t>Tadas Prajara;</w:t>
      </w:r>
    </w:p>
    <w:p w14:paraId="05CB0A33" w14:textId="6A247ED6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)</w:t>
        <w:tab/>
        <w:t>Viktoras Pranckietis;</w:t>
      </w:r>
    </w:p>
    <w:p w14:paraId="03783065" w14:textId="1DC66B67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)</w:t>
        <w:tab/>
        <w:t>Tadas Prajara;</w:t>
      </w:r>
    </w:p>
    <w:p w14:paraId="34E535C2" w14:textId="0CABE232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>)</w:t>
        <w:tab/>
        <w:t>Bronius Ropė;</w:t>
      </w:r>
    </w:p>
    <w:p w14:paraId="7D7ECD94" w14:textId="11C9F4FD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rPr>
          <w:color w:val="000000"/>
          <w:szCs w:val="24"/>
        </w:rPr>
        <w:t>)</w:t>
        <w:tab/>
        <w:t>Matas Skamarakas;</w:t>
      </w:r>
    </w:p>
    <w:p w14:paraId="04A1960A" w14:textId="7DE47AD3">
      <w:pPr>
        <w:tabs>
          <w:tab w:val="left" w:pos="993"/>
        </w:tabs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>
        <w:rPr>
          <w:color w:val="000000"/>
          <w:szCs w:val="24"/>
        </w:rPr>
        <w:t>)</w:t>
        <w:tab/>
        <w:t>Kazys Starkevičius</w:t>
      </w:r>
      <w:r>
        <w:rPr>
          <w:color w:val="000000"/>
          <w:szCs w:val="24"/>
          <w:lang w:eastAsia="lt-LT"/>
        </w:rPr>
        <w:t>;</w:t>
      </w:r>
    </w:p>
    <w:p w14:paraId="61E7222C" w14:textId="77777777">
      <w:pPr>
        <w:spacing w:line="360" w:lineRule="auto"/>
        <w:ind w:firstLine="720"/>
        <w:rPr>
          <w:color w:val="000000"/>
          <w:szCs w:val="24"/>
        </w:rPr>
      </w:pPr>
    </w:p>
    <w:p w14:paraId="7B16DA82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8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36C995FA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Kultūros komitetą:</w:t>
      </w:r>
    </w:p>
    <w:p w14:paraId="7E7E8435" w14:textId="6F1A46CB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Rima Baškienė;</w:t>
      </w:r>
    </w:p>
    <w:p w14:paraId="6E8B6F42" w14:textId="2EBAA338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  <w:t>Šarūnas Birutis;</w:t>
      </w:r>
    </w:p>
    <w:p w14:paraId="31F577E3" w14:textId="78512254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Petras Dargis;</w:t>
      </w:r>
    </w:p>
    <w:p w14:paraId="65845336" w14:textId="14F87AA2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</w:t>
        <w:tab/>
        <w:t>Vytautas Juozapaitis;</w:t>
      </w:r>
    </w:p>
    <w:p w14:paraId="2079353B" w14:textId="4D84A371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</w:t>
        <w:tab/>
        <w:t>Vytautas Kernagis;</w:t>
      </w:r>
    </w:p>
    <w:p w14:paraId="585B6BC4" w14:textId="71D025B9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)</w:t>
        <w:tab/>
        <w:t>Indrė Kižienė;</w:t>
      </w:r>
    </w:p>
    <w:p w14:paraId="0E6B66EA" w14:textId="7B84204C">
      <w:pPr>
        <w:tabs>
          <w:tab w:val="left" w:pos="851"/>
        </w:tabs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</w:t>
        <w:tab/>
        <w:t>Kęstutis Vilkauskas.</w:t>
      </w:r>
    </w:p>
    <w:p w14:paraId="4957E165" w14:textId="77777777">
      <w:pPr>
        <w:spacing w:line="360" w:lineRule="auto"/>
        <w:ind w:firstLine="720"/>
        <w:rPr>
          <w:color w:val="000000"/>
          <w:szCs w:val="24"/>
        </w:rPr>
      </w:pPr>
    </w:p>
    <w:p w14:paraId="4B6EB6FC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9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716EAC79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Nacionalinio saugumo ir gynybos komitetą:</w:t>
      </w:r>
    </w:p>
    <w:p w14:paraId="3DDB905F" w14:textId="597D352F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</w:t>
        <w:tab/>
        <w:t>Viktorija Čmilytė-Nielsen;</w:t>
      </w:r>
    </w:p>
    <w:p w14:paraId="49A8038B" w14:textId="33936187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)</w:t>
        <w:tab/>
        <w:t>Dainius Gaižauskas;</w:t>
      </w:r>
    </w:p>
    <w:p w14:paraId="280E621E" w14:textId="77178EEA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</w:t>
        <w:tab/>
        <w:t>Martynas Gedvilas;</w:t>
      </w:r>
    </w:p>
    <w:p w14:paraId="2B3E7470" w14:textId="3B4B78DF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)</w:t>
        <w:tab/>
        <w:t>Giedrimas Jeglinskas;</w:t>
      </w:r>
    </w:p>
    <w:p w14:paraId="6E94717A" w14:textId="6DB690C4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</w:t>
        <w:tab/>
        <w:t>Laurynas Kasčiūnas;</w:t>
      </w:r>
    </w:p>
    <w:p w14:paraId="072DFED1" w14:textId="13684C8E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>)</w:t>
        <w:tab/>
        <w:t>Mindaugas Lingė;</w:t>
      </w:r>
    </w:p>
    <w:p w14:paraId="4FD23D8C" w14:textId="51B75DE2">
      <w:pPr>
        <w:spacing w:line="360" w:lineRule="auto"/>
        <w:ind w:left="720" w:hanging="1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Tomas Martinaitis</w:t>
      </w:r>
      <w:r>
        <w:rPr>
          <w:color w:val="000000"/>
          <w:szCs w:val="24"/>
          <w:lang w:eastAsia="lt-LT"/>
        </w:rPr>
        <w:t>;</w:t>
      </w:r>
    </w:p>
    <w:p w14:paraId="601623F1" w14:textId="489D9A44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rPr>
          <w:color w:val="000000"/>
          <w:szCs w:val="24"/>
        </w:rPr>
        <w:t>)</w:t>
        <w:tab/>
        <w:t>Juozas Olekas;</w:t>
      </w:r>
    </w:p>
    <w:p w14:paraId="66A943F4" w14:textId="52E2DD19">
      <w:pPr>
        <w:spacing w:line="360" w:lineRule="auto"/>
        <w:ind w:left="720" w:hanging="1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)</w:t>
        <w:tab/>
        <w:t>Arvydas Pocius;</w:t>
      </w:r>
    </w:p>
    <w:p w14:paraId="11DE1FF0" w14:textId="477113FD">
      <w:pPr>
        <w:spacing w:line="360" w:lineRule="auto"/>
        <w:ind w:left="720" w:hanging="1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0</w:t>
      </w:r>
      <w:r>
        <w:rPr>
          <w:color w:val="000000"/>
          <w:szCs w:val="24"/>
          <w:lang w:eastAsia="lt-LT"/>
        </w:rPr>
        <w:t>)</w:t>
        <w:tab/>
        <w:t>Vytautas Sinica;</w:t>
      </w:r>
    </w:p>
    <w:p w14:paraId="4C6DC039" w14:textId="3AF9A4E5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>
        <w:rPr>
          <w:color w:val="000000"/>
          <w:szCs w:val="24"/>
        </w:rPr>
        <w:t>)</w:t>
        <w:tab/>
      </w:r>
      <w:r>
        <w:rPr>
          <w:color w:val="000000"/>
          <w:szCs w:val="24"/>
          <w:lang w:eastAsia="lt-LT"/>
        </w:rPr>
        <w:t>Dovilė Šakalienė</w:t>
      </w:r>
      <w:r>
        <w:rPr>
          <w:color w:val="000000"/>
          <w:szCs w:val="24"/>
        </w:rPr>
        <w:t>;</w:t>
      </w:r>
    </w:p>
    <w:p w14:paraId="32B82D39" w14:textId="535171E0">
      <w:pPr>
        <w:spacing w:line="360" w:lineRule="auto"/>
        <w:ind w:left="720" w:hanging="1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2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Agnė Širinskienė;</w:t>
      </w:r>
    </w:p>
    <w:p w14:paraId="29742539" w14:textId="6CA44EB0">
      <w:pPr>
        <w:spacing w:line="360" w:lineRule="auto"/>
        <w:ind w:left="720" w:hanging="11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>
        <w:rPr>
          <w:color w:val="000000"/>
          <w:szCs w:val="24"/>
        </w:rPr>
        <w:t>)</w:t>
        <w:tab/>
        <w:t>Paulius Visockas</w:t>
      </w:r>
      <w:r>
        <w:rPr>
          <w:color w:val="000000"/>
          <w:szCs w:val="24"/>
          <w:lang w:eastAsia="lt-LT"/>
        </w:rPr>
        <w:t>;</w:t>
      </w:r>
    </w:p>
    <w:p w14:paraId="01EE53D1" w14:textId="77777777">
      <w:pPr>
        <w:spacing w:line="360" w:lineRule="auto"/>
        <w:ind w:firstLine="720"/>
        <w:rPr>
          <w:color w:val="000000"/>
          <w:szCs w:val="24"/>
        </w:rPr>
      </w:pPr>
    </w:p>
    <w:p w14:paraId="2F122429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10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062227C9" w14:textId="17868098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Patvirtinti šios sudėties Lietuvos Respublikos Seimo Socialinių reikalų ir darbo komitetą</w:t>
      </w:r>
    </w:p>
    <w:p w14:paraId="43D7581C" w14:textId="3ED84AA2">
      <w:pPr>
        <w:spacing w:line="360" w:lineRule="auto"/>
        <w:ind w:firstLine="720"/>
        <w:jc w:val="both"/>
        <w:rPr>
          <w:color w:val="000000"/>
        </w:rPr>
      </w:pPr>
    </w:p>
    <w:p w14:paraId="06ABDEB2" w14:textId="465E4158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)</w:t>
        <w:tab/>
        <w:t xml:space="preserve"> Laura Asadauskaitė-Zadneprovskienė;</w:t>
      </w:r>
    </w:p>
    <w:p w14:paraId="08FCBACB" w14:textId="61768885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)</w:t>
        <w:tab/>
        <w:t>Aidas Gedvilas;</w:t>
      </w:r>
    </w:p>
    <w:p w14:paraId="27D3E68B" w14:textId="633E03BC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)</w:t>
        <w:tab/>
        <w:t>Eimantas Kirkutis;</w:t>
      </w:r>
    </w:p>
    <w:p w14:paraId="3A44B3F7" w14:textId="793C67FB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)</w:t>
        <w:tab/>
        <w:t>Linas Kukuraitis;</w:t>
      </w:r>
    </w:p>
    <w:p w14:paraId="56713DCB" w14:textId="38F74D51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)</w:t>
        <w:tab/>
        <w:t>Paulė Kuzmickienė;</w:t>
      </w:r>
    </w:p>
    <w:p w14:paraId="206096F0" w14:textId="29EAA1CE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)</w:t>
        <w:tab/>
        <w:t>Daiva Petkevičienė;</w:t>
      </w:r>
    </w:p>
    <w:p w14:paraId="51550793" w14:textId="0D570F6C">
      <w:pPr>
        <w:spacing w:line="360" w:lineRule="auto"/>
        <w:ind w:left="1080" w:hanging="360"/>
        <w:jc w:val="both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7</w:t>
      </w:r>
      <w:r>
        <w:rPr>
          <w:rFonts w:ascii="TimesLT" w:hAnsi="TimesLT"/>
          <w:lang w:val="en-US"/>
        </w:rPr>
        <w:t>)</w:t>
        <w:tab/>
      </w:r>
      <w:r>
        <w:rPr>
          <w:color w:val="000000"/>
          <w:sz w:val="22"/>
          <w:szCs w:val="22"/>
        </w:rPr>
        <w:t>Darius Razmislevičius;</w:t>
      </w:r>
    </w:p>
    <w:p w14:paraId="587CAC29" w14:textId="30D792D1">
      <w:pPr>
        <w:spacing w:line="360" w:lineRule="auto"/>
        <w:ind w:left="1080" w:hanging="360"/>
        <w:jc w:val="both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8</w:t>
      </w:r>
      <w:r>
        <w:rPr>
          <w:rFonts w:ascii="TimesLT" w:hAnsi="TimesLT"/>
          <w:lang w:val="en-US"/>
        </w:rPr>
        <w:t>)</w:t>
        <w:tab/>
      </w:r>
      <w:r>
        <w:rPr>
          <w:color w:val="000000"/>
          <w:sz w:val="22"/>
          <w:szCs w:val="22"/>
        </w:rPr>
        <w:t>Edita Rudelienė;</w:t>
      </w:r>
    </w:p>
    <w:p w14:paraId="2D3FA20A" w14:textId="16D738A9">
      <w:pPr>
        <w:spacing w:line="360" w:lineRule="auto"/>
        <w:ind w:left="1080" w:hanging="360"/>
        <w:jc w:val="both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9</w:t>
      </w:r>
      <w:r>
        <w:rPr>
          <w:rFonts w:ascii="TimesLT" w:hAnsi="TimesLT"/>
          <w:lang w:val="en-US"/>
        </w:rPr>
        <w:t>)</w:t>
        <w:tab/>
      </w:r>
      <w:r>
        <w:rPr>
          <w:color w:val="000000"/>
          <w:sz w:val="22"/>
          <w:szCs w:val="22"/>
        </w:rPr>
        <w:t>Gintautas Paluckas;</w:t>
      </w:r>
    </w:p>
    <w:p w14:paraId="7C66CCFF" w14:textId="60C399C3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)</w:t>
        <w:tab/>
        <w:t>Modesta Petrauskaitė;</w:t>
      </w:r>
    </w:p>
    <w:p w14:paraId="65AD1C43" w14:textId="2AF62FB8">
      <w:pPr>
        <w:spacing w:line="360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)</w:t>
        <w:tab/>
        <w:t>Daiva Ulbinaitė;</w:t>
      </w:r>
    </w:p>
    <w:p w14:paraId="4BACABB9" w14:textId="6F0161EB">
      <w:pPr>
        <w:spacing w:line="360" w:lineRule="auto"/>
        <w:ind w:left="1080" w:hanging="360"/>
        <w:jc w:val="both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12</w:t>
      </w:r>
      <w:r>
        <w:rPr>
          <w:rFonts w:ascii="TimesLT" w:hAnsi="TimesLT"/>
          <w:lang w:val="en-US"/>
        </w:rPr>
        <w:t>)</w:t>
        <w:tab/>
      </w:r>
      <w:r>
        <w:rPr>
          <w:color w:val="000000"/>
          <w:sz w:val="22"/>
          <w:szCs w:val="22"/>
        </w:rPr>
        <w:t xml:space="preserve"> Arūnas Valinskas;</w:t>
      </w:r>
    </w:p>
    <w:p w14:paraId="0584C227" w14:textId="78FE2D7D">
      <w:pPr>
        <w:spacing w:line="360" w:lineRule="auto"/>
        <w:ind w:left="1080" w:hanging="360"/>
        <w:jc w:val="both"/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13</w:t>
      </w:r>
      <w:r>
        <w:rPr>
          <w:rFonts w:ascii="TimesLT" w:hAnsi="TimesLT"/>
          <w:lang w:val="en-US"/>
        </w:rPr>
        <w:t>)</w:t>
        <w:tab/>
      </w:r>
      <w:r>
        <w:rPr>
          <w:color w:val="000000"/>
          <w:sz w:val="22"/>
          <w:szCs w:val="22"/>
        </w:rPr>
        <w:t xml:space="preserve"> Jūratė Zailskienė.</w:t>
      </w:r>
    </w:p>
    <w:p w14:paraId="6841A4FF" w14:textId="3B744495">
      <w:pPr>
        <w:spacing w:line="360" w:lineRule="auto"/>
        <w:ind w:firstLine="782"/>
        <w:jc w:val="both"/>
        <w:rPr>
          <w:b/>
          <w:bCs/>
          <w:color w:val="000000"/>
        </w:rPr>
      </w:pPr>
    </w:p>
    <w:p w14:paraId="675CED9C" w14:textId="1982DEEB">
      <w:pPr>
        <w:spacing w:line="360" w:lineRule="auto"/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  <w:lang w:eastAsia="lt-LT"/>
        </w:rPr>
        <w:t>11</w:t>
      </w:r>
      <w:r>
        <w:rPr>
          <w:b/>
          <w:bCs/>
          <w:color w:val="000000"/>
          <w:lang w:eastAsia="lt-LT"/>
        </w:rPr>
        <w:t xml:space="preserve"> straipsnis.</w:t>
      </w:r>
    </w:p>
    <w:p w14:paraId="73145E39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Sveikatos reikalų komitetą:</w:t>
      </w:r>
    </w:p>
    <w:p w14:paraId="6F6FA7C4" w14:textId="336B0980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Andrius Busila;</w:t>
      </w:r>
    </w:p>
    <w:p w14:paraId="2983FC2C" w14:textId="403DA201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  <w:t>Saulius Čaplinskas;</w:t>
      </w:r>
    </w:p>
    <w:p w14:paraId="476DE21A" w14:textId="01DCCE2A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</w:t>
        <w:tab/>
        <w:t>Rimas Jonas Jankūnas;</w:t>
      </w:r>
    </w:p>
    <w:p w14:paraId="5D87C92C" w14:textId="0F6593A8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</w:t>
        <w:tab/>
        <w:t>Orinta Leiputė;</w:t>
      </w:r>
    </w:p>
    <w:p w14:paraId="09A9266F" w14:textId="2400434F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</w:t>
        <w:tab/>
        <w:t>Liudas Mažylis;</w:t>
      </w:r>
    </w:p>
    <w:p w14:paraId="39343209" w14:textId="44B92CF8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)</w:t>
        <w:tab/>
        <w:t>Jevgenijus Šuklinas;</w:t>
      </w:r>
    </w:p>
    <w:p w14:paraId="3258C7AA" w14:textId="0A6146B1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</w:t>
        <w:tab/>
        <w:t>Lina Šukytė-Korsakė;</w:t>
      </w:r>
    </w:p>
    <w:p w14:paraId="22706893" w14:textId="153B0DE2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</w:t>
        <w:tab/>
        <w:t>Linas Urmanavičius;</w:t>
      </w:r>
    </w:p>
    <w:p w14:paraId="4D68990E" w14:textId="362A7126">
      <w:pPr>
        <w:spacing w:line="360" w:lineRule="auto"/>
        <w:ind w:left="70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9</w:t>
      </w:r>
      <w:r>
        <w:rPr>
          <w:color w:val="000000"/>
          <w:szCs w:val="24"/>
        </w:rPr>
        <w:t>)</w:t>
        <w:tab/>
      </w:r>
      <w:r>
        <w:rPr>
          <w:color w:val="000000"/>
          <w:szCs w:val="24"/>
          <w:lang w:eastAsia="lt-LT"/>
        </w:rPr>
        <w:t>Remigijus Žemataitis.</w:t>
      </w:r>
    </w:p>
    <w:p w14:paraId="40C49D21" w14:textId="77777777">
      <w:pPr>
        <w:spacing w:line="360" w:lineRule="auto"/>
        <w:ind w:firstLine="720"/>
        <w:rPr>
          <w:color w:val="000000"/>
          <w:szCs w:val="24"/>
        </w:rPr>
      </w:pPr>
    </w:p>
    <w:p w14:paraId="51CCDC2B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12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3B274E04" w14:textId="77777777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i šios sudėties Lietuvos Respublikos Seimo Švietimo ir mokslo komitetą:</w:t>
      </w:r>
    </w:p>
    <w:p w14:paraId="6DE8B49C" w14:textId="72934F16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Vaida Aleknavičienė;</w:t>
      </w:r>
    </w:p>
    <w:p w14:paraId="1365B79D" w14:textId="4042BD08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  <w:t>Ingrida Braziulienė;</w:t>
      </w:r>
    </w:p>
    <w:p w14:paraId="4041CE16" w14:textId="6D5F97C4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</w:t>
        <w:tab/>
        <w:t>Giedrius Drukteinis;</w:t>
      </w:r>
    </w:p>
    <w:p w14:paraId="378C09D8" w14:textId="2C6B08FC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4</w:t>
      </w:r>
      <w:r>
        <w:rPr>
          <w:color w:val="000000"/>
          <w:szCs w:val="24"/>
          <w:lang w:eastAsia="lt-LT"/>
        </w:rPr>
        <w:t>)</w:t>
        <w:tab/>
        <w:t>Darius Jakavičius;</w:t>
      </w:r>
    </w:p>
    <w:p w14:paraId="6AFF4C27" w14:textId="4E56200C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</w:t>
        <w:tab/>
        <w:t>Agnė Jakavičiutė-Miliauskienė;</w:t>
      </w:r>
    </w:p>
    <w:p w14:paraId="126273DF" w14:textId="649CCF22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>
        <w:rPr>
          <w:color w:val="000000"/>
          <w:szCs w:val="24"/>
          <w:lang w:eastAsia="lt-LT"/>
        </w:rPr>
        <w:t>)</w:t>
        <w:tab/>
        <w:t>Simonas Kairys;</w:t>
      </w:r>
    </w:p>
    <w:p w14:paraId="6603E1AA" w14:textId="1A313C4E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</w:t>
        <w:tab/>
        <w:t>Liutauras Kazlavickas;</w:t>
      </w:r>
    </w:p>
    <w:p w14:paraId="374E628A" w14:textId="705BAF57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</w:t>
        <w:tab/>
        <w:t>Radvilė Morkūnaitė-Mikulėnienė;</w:t>
      </w:r>
    </w:p>
    <w:p w14:paraId="2844F7C4" w14:textId="1A03C4AC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9</w:t>
      </w:r>
      <w:r>
        <w:rPr>
          <w:color w:val="000000"/>
          <w:szCs w:val="24"/>
          <w:lang w:eastAsia="lt-LT"/>
        </w:rPr>
        <w:t>)</w:t>
        <w:tab/>
        <w:t>Jaroslav Narkevič;</w:t>
      </w:r>
    </w:p>
    <w:p w14:paraId="3DF524AE" w14:textId="68490E50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0</w:t>
      </w:r>
      <w:r>
        <w:rPr>
          <w:color w:val="000000"/>
          <w:szCs w:val="24"/>
          <w:lang w:eastAsia="lt-LT"/>
        </w:rPr>
        <w:t>)</w:t>
        <w:tab/>
        <w:t>Raminta Popovienė;</w:t>
      </w:r>
    </w:p>
    <w:p w14:paraId="008CEC99" w14:textId="02F941F8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1</w:t>
      </w:r>
      <w:r>
        <w:rPr>
          <w:color w:val="000000"/>
          <w:szCs w:val="24"/>
          <w:lang w:eastAsia="lt-LT"/>
        </w:rPr>
        <w:t>)</w:t>
        <w:tab/>
        <w:t>Mantas Poškus;</w:t>
      </w:r>
    </w:p>
    <w:p w14:paraId="1F3085CA" w14:textId="174A20ED">
      <w:pPr>
        <w:spacing w:line="360" w:lineRule="auto"/>
        <w:ind w:left="851" w:hanging="142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2</w:t>
      </w:r>
      <w:r>
        <w:rPr>
          <w:color w:val="000000"/>
          <w:szCs w:val="24"/>
          <w:lang w:eastAsia="lt-LT"/>
        </w:rPr>
        <w:t>)</w:t>
        <w:tab/>
        <w:t>Dainius Varnas.</w:t>
      </w:r>
      <w:r>
        <w:rPr>
          <w:color w:val="000000"/>
          <w:szCs w:val="24"/>
        </w:rPr>
        <w:t xml:space="preserve"> </w:t>
      </w:r>
    </w:p>
    <w:p w14:paraId="238969EE" w14:textId="77777777">
      <w:pPr>
        <w:spacing w:line="360" w:lineRule="auto"/>
        <w:ind w:firstLine="720"/>
        <w:rPr>
          <w:color w:val="000000"/>
          <w:szCs w:val="24"/>
        </w:rPr>
      </w:pPr>
    </w:p>
    <w:p w14:paraId="69B1973D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  <w:lang w:eastAsia="lt-LT"/>
        </w:rPr>
        <w:t>13</w:t>
      </w:r>
      <w:r>
        <w:rPr>
          <w:b/>
          <w:bCs/>
          <w:color w:val="000000"/>
          <w:szCs w:val="24"/>
          <w:lang w:eastAsia="lt-LT"/>
        </w:rPr>
        <w:t xml:space="preserve"> straipsnis.</w:t>
      </w:r>
    </w:p>
    <w:p w14:paraId="5D03FFD0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Teisės ir teisėtvarkos komitetą:</w:t>
      </w:r>
    </w:p>
    <w:p w14:paraId="744A1EDA" w14:textId="40E613AB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</w:t>
        <w:tab/>
        <w:t>Giedrė Balčytytė;</w:t>
      </w:r>
    </w:p>
    <w:p w14:paraId="0F796598" w14:textId="2E2A5FAB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)</w:t>
        <w:tab/>
        <w:t>Agnė Bilotaitė;</w:t>
      </w:r>
    </w:p>
    <w:p w14:paraId="7D79A3AD" w14:textId="19914265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</w:t>
        <w:tab/>
        <w:t>Vitalijus Gailius;</w:t>
      </w:r>
    </w:p>
    <w:p w14:paraId="2DCC5975" w14:textId="7F4F46A7">
      <w:p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)</w:t>
        <w:tab/>
      </w:r>
      <w:r>
        <w:rPr>
          <w:color w:val="000000"/>
          <w:lang w:eastAsia="lt-LT"/>
        </w:rPr>
        <w:t xml:space="preserve"> Julius Sabatauskas;</w:t>
      </w:r>
    </w:p>
    <w:p w14:paraId="1390B7F2" w14:textId="2D1F8341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Eugenijus Sabutis</w:t>
      </w:r>
      <w:r>
        <w:rPr>
          <w:color w:val="000000"/>
          <w:szCs w:val="24"/>
          <w:lang w:eastAsia="lt-LT"/>
        </w:rPr>
        <w:t>;</w:t>
      </w:r>
    </w:p>
    <w:p w14:paraId="30EBA62D" w14:textId="5D154BA7">
      <w:pP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)</w:t>
        <w:tab/>
      </w:r>
      <w:r>
        <w:rPr>
          <w:color w:val="000000"/>
          <w:lang w:eastAsia="lt-LT"/>
        </w:rPr>
        <w:t xml:space="preserve"> Raimondas Šukys;</w:t>
      </w:r>
    </w:p>
    <w:p w14:paraId="31ED7B9B" w14:textId="6FA57688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>)</w:t>
        <w:tab/>
        <w:t>Lilija Vaitiekūnienė</w:t>
      </w:r>
      <w:r>
        <w:rPr>
          <w:color w:val="000000"/>
          <w:szCs w:val="24"/>
          <w:lang w:eastAsia="lt-LT"/>
        </w:rPr>
        <w:t>.</w:t>
      </w:r>
    </w:p>
    <w:p w14:paraId="7EABC817" w14:textId="77777777">
      <w:pPr>
        <w:spacing w:line="360" w:lineRule="auto"/>
        <w:ind w:firstLine="720"/>
        <w:rPr>
          <w:color w:val="000000"/>
          <w:szCs w:val="24"/>
        </w:rPr>
      </w:pPr>
    </w:p>
    <w:p w14:paraId="1F2811F1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4</w:t>
      </w:r>
      <w:r>
        <w:rPr>
          <w:b/>
          <w:color w:val="000000"/>
          <w:szCs w:val="24"/>
        </w:rPr>
        <w:t xml:space="preserve"> straipsnis.</w:t>
      </w:r>
    </w:p>
    <w:p w14:paraId="5F45207E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Užsienio reikalų komitetą:</w:t>
      </w:r>
    </w:p>
    <w:p w14:paraId="634A7113" w14:textId="68463784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)</w:t>
        <w:tab/>
        <w:t>Audronius Ažubalis;</w:t>
      </w:r>
    </w:p>
    <w:p w14:paraId="39E0C716" w14:textId="7B54C8D1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Linas Balsys</w:t>
      </w:r>
      <w:r>
        <w:rPr>
          <w:color w:val="000000"/>
          <w:szCs w:val="24"/>
          <w:lang w:eastAsia="lt-LT"/>
        </w:rPr>
        <w:t>;</w:t>
      </w:r>
    </w:p>
    <w:p w14:paraId="7F426105" w14:textId="6D954ECF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</w:t>
        <w:tab/>
        <w:t>Ruslanas Baranovas;</w:t>
      </w:r>
    </w:p>
    <w:p w14:paraId="140DE760" w14:textId="2CDD7DD4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)</w:t>
        <w:tab/>
      </w:r>
      <w:r>
        <w:rPr>
          <w:color w:val="000000"/>
          <w:szCs w:val="24"/>
          <w:lang w:eastAsia="lt-LT"/>
        </w:rPr>
        <w:t>Karolis Neimantas;</w:t>
      </w:r>
    </w:p>
    <w:p w14:paraId="3090E857" w14:textId="0B0F7048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</w:t>
        <w:tab/>
        <w:t>Žygimantas Pavilionis;</w:t>
      </w:r>
    </w:p>
    <w:p w14:paraId="422E1E42" w14:textId="72E13F76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>)</w:t>
        <w:tab/>
        <w:t>Arminas Lydeka;</w:t>
      </w:r>
    </w:p>
    <w:p w14:paraId="1567C40C" w14:textId="54DB6E1F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>)</w:t>
        <w:tab/>
        <w:t>Rūta Miliūtė;</w:t>
      </w:r>
    </w:p>
    <w:p w14:paraId="7E4B9CD8" w14:textId="490F8357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8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Remigijus Motuzas</w:t>
      </w:r>
      <w:r>
        <w:rPr>
          <w:color w:val="000000"/>
          <w:szCs w:val="24"/>
          <w:lang w:eastAsia="lt-LT"/>
        </w:rPr>
        <w:t>;</w:t>
      </w:r>
    </w:p>
    <w:p w14:paraId="20C01F53" w14:textId="208A1827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>
        <w:rPr>
          <w:color w:val="000000"/>
          <w:szCs w:val="24"/>
        </w:rPr>
        <w:t>)</w:t>
        <w:tab/>
      </w:r>
      <w:r>
        <w:rPr>
          <w:color w:val="000000"/>
          <w:szCs w:val="24"/>
          <w:lang w:eastAsia="lt-LT"/>
        </w:rPr>
        <w:t>Aušrinė Norkienė;</w:t>
      </w:r>
    </w:p>
    <w:p w14:paraId="35CD06A0" w14:textId="6899B580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>
        <w:rPr>
          <w:color w:val="000000"/>
          <w:szCs w:val="24"/>
        </w:rPr>
        <w:t>)</w:t>
        <w:tab/>
        <w:t>Jurgita Šukevičienė;</w:t>
      </w:r>
    </w:p>
    <w:p w14:paraId="15840138" w14:textId="14DF6623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>
        <w:rPr>
          <w:color w:val="000000"/>
          <w:szCs w:val="24"/>
        </w:rPr>
        <w:t>)</w:t>
        <w:tab/>
        <w:t>Emanuelis Zingeris.</w:t>
      </w:r>
    </w:p>
    <w:p w14:paraId="042F73B3" w14:textId="77777777">
      <w:pPr>
        <w:spacing w:line="360" w:lineRule="auto"/>
        <w:ind w:firstLine="720"/>
        <w:rPr>
          <w:color w:val="000000"/>
          <w:szCs w:val="24"/>
        </w:rPr>
      </w:pPr>
    </w:p>
    <w:p w14:paraId="2B764FE7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15</w:t>
      </w:r>
      <w:r>
        <w:rPr>
          <w:b/>
          <w:color w:val="000000"/>
          <w:szCs w:val="24"/>
        </w:rPr>
        <w:t xml:space="preserve"> straipsnis</w:t>
      </w:r>
      <w:r>
        <w:rPr>
          <w:color w:val="000000"/>
          <w:szCs w:val="24"/>
        </w:rPr>
        <w:t>.</w:t>
      </w:r>
    </w:p>
    <w:p w14:paraId="74E41B65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Valstybės valdymo ir savivaldybių komitetą:</w:t>
      </w:r>
    </w:p>
    <w:p w14:paraId="6DFBE0A8" w14:textId="42058A39">
      <w:pPr>
        <w:spacing w:line="360" w:lineRule="auto"/>
        <w:ind w:firstLine="720"/>
        <w:jc w:val="both"/>
        <w:rPr>
          <w:color w:val="000000"/>
          <w:szCs w:val="24"/>
          <w:lang w:eastAsia="lt-LT"/>
        </w:rPr>
      </w:pPr>
    </w:p>
    <w:p w14:paraId="72E68DAE" w14:textId="05FF0038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Tadas Barauskas</w:t>
      </w:r>
      <w:r>
        <w:rPr>
          <w:color w:val="000000"/>
          <w:szCs w:val="24"/>
          <w:lang w:eastAsia="lt-LT"/>
        </w:rPr>
        <w:t>;</w:t>
      </w:r>
    </w:p>
    <w:p w14:paraId="6F4F3FF0" w14:textId="23900DF6">
      <w:pPr>
        <w:spacing w:line="360" w:lineRule="auto"/>
        <w:ind w:left="709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2</w:t>
      </w:r>
      <w:r>
        <w:rPr>
          <w:color w:val="000000"/>
          <w:lang w:eastAsia="lt-LT"/>
        </w:rPr>
        <w:t>)</w:t>
        <w:tab/>
        <w:t>Kęstutis Bilius;</w:t>
      </w:r>
    </w:p>
    <w:p w14:paraId="64E45B51" w14:textId="59A4F910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>)</w:t>
        <w:tab/>
        <w:t>Domas Griškevičius;</w:t>
      </w:r>
    </w:p>
    <w:p w14:paraId="11D647C5" w14:textId="31C38E68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)</w:t>
        <w:tab/>
      </w:r>
      <w:r>
        <w:rPr>
          <w:color w:val="000000"/>
          <w:szCs w:val="24"/>
          <w:lang w:eastAsia="lt-LT"/>
        </w:rPr>
        <w:t>Vytautas Grubliauskas;</w:t>
      </w:r>
    </w:p>
    <w:p w14:paraId="6D8C08BF" w14:textId="20CC28BC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</w:t>
        <w:tab/>
        <w:t>Ričardas Juška</w:t>
      </w:r>
      <w:r>
        <w:rPr>
          <w:color w:val="000000"/>
          <w:szCs w:val="24"/>
          <w:lang w:eastAsia="lt-LT"/>
        </w:rPr>
        <w:t>;</w:t>
      </w:r>
    </w:p>
    <w:p w14:paraId="303886FE" w14:textId="0BDCECA6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>)</w:t>
        <w:tab/>
        <w:t>Martynas Katelynas;</w:t>
      </w:r>
    </w:p>
    <w:p w14:paraId="039F7EA4" w14:textId="6B021CD6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7</w:t>
      </w:r>
      <w:r>
        <w:rPr>
          <w:color w:val="000000"/>
          <w:szCs w:val="24"/>
        </w:rPr>
        <w:t>)</w:t>
        <w:tab/>
        <w:t>Saulius Luščikas;</w:t>
      </w:r>
    </w:p>
    <w:p w14:paraId="1A8EC1D2" w14:textId="1F716F06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>
        <w:rPr>
          <w:color w:val="000000"/>
          <w:szCs w:val="24"/>
        </w:rPr>
        <w:t>)</w:t>
        <w:tab/>
        <w:t>Audrius Petrošius;</w:t>
      </w:r>
    </w:p>
    <w:p w14:paraId="73AA80E5" w14:textId="37B11C3B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9</w:t>
      </w:r>
      <w:r>
        <w:rPr>
          <w:color w:val="000000"/>
          <w:szCs w:val="24"/>
        </w:rPr>
        <w:t>)</w:t>
        <w:tab/>
        <w:t>Valdas Rakutis;</w:t>
      </w:r>
    </w:p>
    <w:p w14:paraId="18FCB536" w14:textId="46053D9D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0</w:t>
      </w:r>
      <w:r>
        <w:rPr>
          <w:color w:val="000000"/>
          <w:szCs w:val="24"/>
        </w:rPr>
        <w:t>)</w:t>
        <w:tab/>
        <w:t>Vitalijus Šeršniovas;</w:t>
      </w:r>
    </w:p>
    <w:p w14:paraId="47C93C52" w14:textId="48F2F3E6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1</w:t>
      </w:r>
      <w:r>
        <w:rPr>
          <w:color w:val="000000"/>
          <w:szCs w:val="24"/>
        </w:rPr>
        <w:t>)</w:t>
        <w:tab/>
        <w:t>Rita Tamašunienė;</w:t>
      </w:r>
    </w:p>
    <w:p w14:paraId="71AE5739" w14:textId="6DA01ADE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2</w:t>
      </w:r>
      <w:r>
        <w:rPr>
          <w:color w:val="000000"/>
          <w:szCs w:val="24"/>
        </w:rPr>
        <w:t>)</w:t>
        <w:tab/>
        <w:t>Violeta Turauskaitė;</w:t>
      </w:r>
    </w:p>
    <w:p w14:paraId="04B637BE" w14:textId="1069ABF3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13</w:t>
      </w:r>
      <w:r>
        <w:rPr>
          <w:color w:val="000000"/>
          <w:szCs w:val="24"/>
        </w:rPr>
        <w:t>)</w:t>
        <w:tab/>
        <w:t>Daiva Žebelienė.</w:t>
      </w:r>
    </w:p>
    <w:p w14:paraId="5D851E6E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</w:p>
    <w:p w14:paraId="56ED5AD2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6</w:t>
      </w:r>
      <w:r>
        <w:rPr>
          <w:b/>
          <w:color w:val="000000"/>
          <w:szCs w:val="24"/>
        </w:rPr>
        <w:t xml:space="preserve"> straipsnis.</w:t>
      </w:r>
    </w:p>
    <w:p w14:paraId="6AC2039A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Patvirtinti šios sudėties Lietuvos Respublikos Seimo Žmogaus teisių komitetą:</w:t>
      </w:r>
    </w:p>
    <w:p w14:paraId="30111891" w14:textId="2F5B1C7C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</w:t>
      </w:r>
      <w:r>
        <w:rPr>
          <w:color w:val="000000"/>
          <w:szCs w:val="24"/>
          <w:lang w:eastAsia="lt-LT"/>
        </w:rPr>
        <w:t>)</w:t>
        <w:tab/>
        <w:t>Eugenijus Gentvilas;</w:t>
      </w:r>
    </w:p>
    <w:p w14:paraId="5B4DE6D3" w14:textId="59085FE8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)</w:t>
        <w:tab/>
        <w:t>Matas Maldeikis;</w:t>
      </w:r>
    </w:p>
    <w:p w14:paraId="569D110E" w14:textId="4D84A630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>)</w:t>
        <w:tab/>
        <w:t>Antanas Nedzinskas</w:t>
      </w:r>
      <w:r>
        <w:rPr>
          <w:color w:val="000000"/>
          <w:szCs w:val="24"/>
          <w:lang w:eastAsia="lt-LT"/>
        </w:rPr>
        <w:t>;</w:t>
      </w:r>
    </w:p>
    <w:p w14:paraId="62A42F35" w14:textId="713DF9ED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>
        <w:rPr>
          <w:color w:val="000000"/>
          <w:szCs w:val="24"/>
        </w:rPr>
        <w:t>)</w:t>
        <w:tab/>
        <w:t>Inga Ruginienė;</w:t>
      </w:r>
    </w:p>
    <w:p w14:paraId="44BF094B" w14:textId="03F6CCE8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>
        <w:rPr>
          <w:color w:val="000000"/>
          <w:szCs w:val="24"/>
        </w:rPr>
        <w:t>)</w:t>
        <w:tab/>
        <w:t>Česlav Olševski;</w:t>
      </w:r>
    </w:p>
    <w:p w14:paraId="717A23BE" w14:textId="6CD9039B">
      <w:pPr>
        <w:spacing w:line="360" w:lineRule="auto"/>
        <w:ind w:left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>
        <w:rPr>
          <w:color w:val="000000"/>
          <w:szCs w:val="24"/>
        </w:rPr>
        <w:t>)</w:t>
        <w:tab/>
        <w:t>Lukas Savickas;</w:t>
      </w:r>
    </w:p>
    <w:p w14:paraId="4FB3FE63" w14:textId="6E0E3992">
      <w:pPr>
        <w:spacing w:line="360" w:lineRule="auto"/>
        <w:ind w:left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7</w:t>
      </w:r>
      <w:r>
        <w:rPr>
          <w:color w:val="000000"/>
          <w:szCs w:val="24"/>
          <w:lang w:eastAsia="lt-LT"/>
        </w:rPr>
        <w:t>)</w:t>
        <w:tab/>
      </w:r>
      <w:r>
        <w:rPr>
          <w:color w:val="000000"/>
          <w:szCs w:val="24"/>
        </w:rPr>
        <w:t>Laurynas Šedvydis</w:t>
      </w:r>
      <w:r>
        <w:rPr>
          <w:color w:val="000000"/>
          <w:szCs w:val="24"/>
          <w:lang w:eastAsia="lt-LT"/>
        </w:rPr>
        <w:t>;</w:t>
      </w:r>
    </w:p>
    <w:p w14:paraId="3CEE1C1B" w14:textId="77777777">
      <w:pPr>
        <w:spacing w:line="360" w:lineRule="auto"/>
        <w:ind w:firstLine="720"/>
        <w:jc w:val="both"/>
        <w:rPr>
          <w:b/>
        </w:rPr>
      </w:pPr>
    </w:p>
    <w:p w14:paraId="65B15D04" w14:textId="750831F6">
      <w:pPr>
        <w:spacing w:line="360" w:lineRule="auto"/>
        <w:ind w:firstLine="720"/>
        <w:jc w:val="both"/>
      </w:pPr>
      <w:r>
        <w:rPr>
          <w:b/>
        </w:rPr>
        <w:t>17</w:t>
      </w:r>
      <w:r>
        <w:rPr>
          <w:b/>
        </w:rPr>
        <w:t xml:space="preserve"> straipsnis</w:t>
      </w:r>
      <w:r>
        <w:t>.</w:t>
      </w:r>
    </w:p>
    <w:p w14:paraId="7F21BCD3" w14:textId="77777777">
      <w:pPr>
        <w:spacing w:line="360" w:lineRule="auto"/>
        <w:ind w:firstLine="720"/>
        <w:jc w:val="both"/>
      </w:pPr>
      <w:r>
        <w:t>Nustatyti, kad šis nutarimas įsigalioja nuo jo oficialaus paskelbimo.</w:t>
      </w:r>
    </w:p>
    <w:p w14:paraId="60061E4C" w14:textId="77777777">
      <w:pPr>
        <w:spacing w:line="360" w:lineRule="auto"/>
      </w:pPr>
    </w:p>
    <w:p w14:paraId="6B6597BE" w14:textId="77777777">
      <w:pPr>
        <w:tabs>
          <w:tab w:val="right" w:pos="8789"/>
        </w:tabs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Seimo Pirmininkas</w:t>
      </w:r>
    </w:p>
    <w:p w14:paraId="337B3D99" w14:textId="77777777">
      <w:pPr>
        <w:tabs>
          <w:tab w:val="right" w:pos="8789"/>
        </w:tabs>
        <w:rPr>
          <w:rFonts w:ascii="TimesLT" w:hAnsi="TimesLT"/>
          <w:lang w:val="en-US"/>
        </w:rPr>
      </w:pPr>
    </w:p>
    <w:p w14:paraId="19F6EDE0" w14:textId="77777777">
      <w:pPr>
        <w:tabs>
          <w:tab w:val="right" w:pos="8789"/>
        </w:tabs>
        <w:rPr>
          <w:rFonts w:ascii="TimesLT" w:hAnsi="TimesLT"/>
          <w:lang w:val="en-US"/>
        </w:rPr>
      </w:pPr>
    </w:p>
    <w:p w14:paraId="3110754E" w14:textId="77777777">
      <w:pPr>
        <w:tabs>
          <w:tab w:val="right" w:pos="8789"/>
        </w:tabs>
        <w:rPr>
          <w:rFonts w:ascii="TimesLT" w:hAnsi="TimesLT"/>
          <w:lang w:val="en-US"/>
        </w:rPr>
      </w:pPr>
    </w:p>
    <w:p w14:paraId="5F70FD63" w14:textId="77777777">
      <w:pPr>
        <w:tabs>
          <w:tab w:val="right" w:pos="8789"/>
        </w:tabs>
        <w:rPr>
          <w:rFonts w:ascii="TimesLT" w:hAnsi="TimesLT"/>
          <w:lang w:val="en-US"/>
        </w:rPr>
      </w:pPr>
    </w:p>
    <w:p w14:paraId="0CB5A6D2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t>Teikia</w:t>
      </w:r>
    </w:p>
    <w:p w14:paraId="4B960699" w14:textId="7EA0C76A">
      <w:pPr>
        <w:spacing w:line="360" w:lineRule="auto"/>
      </w:pPr>
      <w:r>
        <w:rPr>
          <w:rFonts w:ascii="TimesLT" w:hAnsi="TimesLT"/>
          <w:lang w:val="en-US"/>
        </w:rPr>
        <w:t>Seimo Pirmininko pirmasis pavaduotojas</w:t>
      </w:r>
      <w:r>
        <w:rPr>
          <w:szCs w:val="24"/>
          <w:lang w:val="en-US"/>
        </w:rPr>
        <w:t xml:space="preserve">                      </w:t>
      </w:r>
      <w:r>
        <w:rPr>
          <w:color w:val="FFFFFF"/>
          <w:szCs w:val="24"/>
          <w:lang w:val="en-US"/>
        </w:rPr>
        <w:t xml:space="preserve">(Parašas                   </w:t>
      </w:r>
      <w:r>
        <w:rPr>
          <w:szCs w:val="24"/>
          <w:lang w:val="en-US"/>
        </w:rPr>
        <w:t>Juozas Olekas</w:t>
      </w:r>
    </w:p>
    <w:p w14:paraId="5401A433" w14:textId="5C80C844">
      <w:pPr>
        <w:tabs>
          <w:tab w:val="right" w:pos="9356"/>
        </w:tabs>
      </w:pPr>
    </w:p>
    <w:sectPr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49F31CB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4B99056E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EF10" w14:textId="30CECCB2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6</w:t>
    </w:r>
    <w:r>
      <w:rPr>
        <w:rFonts w:ascii="TimesLT" w:hAnsi="TimesLT"/>
      </w:rPr>
      <w:fldChar w:fldCharType="end"/>
    </w:r>
  </w:p>
  <w:p w14:paraId="53128261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DE29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101652C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656B9AB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3CD4E23A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6</w:t>
    </w:r>
    <w:r>
      <w:rPr>
        <w:szCs w:val="24"/>
        <w:lang w:val="en-US"/>
      </w:rPr>
      <w:fldChar w:fldCharType="end"/>
    </w:r>
  </w:p>
  <w:p w14:paraId="3DEEC669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8C33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C0B6E"/>
  <w15:docId w15:val="{1E55E180-EE92-4571-B80C-4E6488ADE37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7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0becc16-a8ac-4109-9c2c-48c2ffb42574" xsi:nil="true"/>
    <TaxCatchAll xmlns="dcc75014-b74d-4544-80b6-f9e8ec361104" xsi:nil="true"/>
    <lcf76f155ced4ddcb4097134ff3c332f xmlns="00becc16-a8ac-4109-9c2c-48c2ffb42574">
      <Terms xmlns="http://schemas.microsoft.com/office/infopath/2007/PartnerControls"/>
    </lcf76f155ced4ddcb4097134ff3c332f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8DFB642FD86A469EE95584B1CDE24E" ma:contentTypeVersion="14" ma:contentTypeDescription="Kurkite naują dokumentą." ma:contentTypeScope="" ma:versionID="9555155a5e86c8ae5dec5952d7125665">
  <xsd:schema xmlns:xsd="http://www.w3.org/2001/XMLSchema" xmlns:xs="http://www.w3.org/2001/XMLSchema" xmlns:p="http://schemas.microsoft.com/office/2006/metadata/properties" xmlns:ns2="00becc16-a8ac-4109-9c2c-48c2ffb42574" xmlns:ns3="dcc75014-b74d-4544-80b6-f9e8ec361104" targetNamespace="http://schemas.microsoft.com/office/2006/metadata/properties" ma:root="true" ma:fieldsID="469ef33c9729019a8f620922a857873a" ns2:_="" ns3:_="">
    <xsd:import namespace="00becc16-a8ac-4109-9c2c-48c2ffb42574"/>
    <xsd:import namespace="dcc75014-b74d-4544-80b6-f9e8ec361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ecc16-a8ac-4109-9c2c-48c2ffb4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Vaizdų žymės" ma:readOnly="false" ma:fieldId="{5cf76f15-5ced-4ddc-b409-7134ff3c332f}" ma:taxonomyMulti="true" ma:sspId="f243d796-4fad-45d4-b0c8-e3a5b4f23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Data" ma:index="20" nillable="true" ma:displayName="Data" ma:format="DateTime" ma:internalName="Data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75014-b74d-4544-80b6-f9e8ec3611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6dc1be-ef3a-4b14-82ae-80571e5852ab}" ma:internalName="TaxCatchAll" ma:showField="CatchAllData" ma:web="dcc75014-b74d-4544-80b6-f9e8ec361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7C86-D936-4C21-B337-53DCD01148B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cc75014-b74d-4544-80b6-f9e8ec361104"/>
    <ds:schemaRef ds:uri="http://purl.org/dc/elements/1.1/"/>
    <ds:schemaRef ds:uri="http://schemas.microsoft.com/office/2006/documentManagement/types"/>
    <ds:schemaRef ds:uri="00becc16-a8ac-4109-9c2c-48c2ffb4257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D093CE-F754-47BE-80EB-4E914B8E0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8D003-9064-46EF-9599-91A3448A3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ecc16-a8ac-4109-9c2c-48c2ffb42574"/>
    <ds:schemaRef ds:uri="dcc75014-b74d-4544-80b6-f9e8ec361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64D7-CBC2-4790-9CCF-959C8DA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5133</Characters>
  <Application>Microsoft Office Word</Application>
  <DocSecurity>4</DocSecurity>
  <Lines>270</Lines>
  <Paragraphs>2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as</Company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13:34:00Z</dcterms:created>
  <dc:creator>„Windows“ vartotojas</dc:creator>
  <lastModifiedBy>adlibuser</lastModifiedBy>
  <lastPrinted>2004-12-10T05:45:00Z</lastPrinted>
  <dcterms:modified xsi:type="dcterms:W3CDTF">2024-11-19T13:3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FB642FD86A469EE95584B1CDE24E</vt:lpwstr>
  </property>
  <property fmtid="{D5CDD505-2E9C-101B-9397-08002B2CF9AE}" pid="3" name="MediaServiceImageTags">
    <vt:lpwstr/>
  </property>
</Properties>
</file>